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06D37" w14:textId="77777777" w:rsidR="00E00BF8" w:rsidRDefault="00E00BF8" w:rsidP="00E00B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FB58FF0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435F9233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44788837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5F0E9014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BA30E6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DF2B508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17C6B5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69BC7612" w14:textId="77777777" w:rsidR="003F0CB5" w:rsidRPr="00A3403F" w:rsidRDefault="003F0CB5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2EB637" w14:textId="00663D5A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от 00.00.202</w:t>
      </w:r>
      <w:r w:rsidR="00B8032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340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№ 000</w:t>
      </w:r>
    </w:p>
    <w:p w14:paraId="1511391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i/>
          <w:sz w:val="28"/>
          <w:szCs w:val="28"/>
        </w:rPr>
        <w:t>г. Ханты-Мансийск</w:t>
      </w:r>
    </w:p>
    <w:p w14:paraId="50C91C46" w14:textId="77777777" w:rsid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78C0D48" w14:textId="77777777" w:rsidR="001279E4" w:rsidRPr="00A3403F" w:rsidRDefault="001279E4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4E843E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8669764"/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35341E0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14:paraId="2B71EFA1" w14:textId="3683E4A3" w:rsid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</w:t>
      </w:r>
      <w:r w:rsidR="003F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12.2024 </w:t>
      </w: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F0CB5">
        <w:rPr>
          <w:rFonts w:ascii="Times New Roman" w:eastAsia="Times New Roman" w:hAnsi="Times New Roman" w:cs="Times New Roman"/>
          <w:sz w:val="28"/>
          <w:szCs w:val="28"/>
          <w:lang w:eastAsia="ru-RU"/>
        </w:rPr>
        <w:t>1183</w:t>
      </w:r>
    </w:p>
    <w:p w14:paraId="4D02C695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14:paraId="7E892CD3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64A66769" w14:textId="77777777" w:rsidR="003F0CB5" w:rsidRDefault="00A3403F" w:rsidP="00A3403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F0C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гропромышленного комплекса</w:t>
      </w:r>
    </w:p>
    <w:p w14:paraId="6F898DAA" w14:textId="0F347014" w:rsidR="00A3403F" w:rsidRPr="00A3403F" w:rsidRDefault="003F0CB5" w:rsidP="00A3403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A3403F" w:rsidRPr="00A3403F">
        <w:rPr>
          <w:rFonts w:ascii="Times New Roman" w:eastAsia="Times New Roman" w:hAnsi="Times New Roman" w:cs="Times New Roman"/>
          <w:sz w:val="28"/>
          <w:szCs w:val="28"/>
        </w:rPr>
        <w:t>»</w:t>
      </w:r>
    </w:p>
    <w:bookmarkEnd w:id="0"/>
    <w:p w14:paraId="0B0CAC12" w14:textId="77777777" w:rsidR="00A3403F" w:rsidRDefault="00A3403F" w:rsidP="00A340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94F7017" w14:textId="77777777" w:rsidR="001279E4" w:rsidRPr="00A3403F" w:rsidRDefault="001279E4" w:rsidP="00A340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1F988E6" w14:textId="77777777" w:rsidR="00650029" w:rsidRDefault="00A7787A" w:rsidP="006500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br/>
        <w:t xml:space="preserve">Ханты-Мансийского района в соответствии с действующим законодательством, руководствуясь статьей 32 Устава Ханты-Мансийского </w:t>
      </w:r>
      <w:r w:rsidRPr="00E00BF8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65002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4F690E4" w14:textId="0D833CAA" w:rsidR="00EC05C1" w:rsidRPr="00650029" w:rsidRDefault="00650029" w:rsidP="0094213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0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7787A" w:rsidRPr="00650029">
        <w:rPr>
          <w:rFonts w:ascii="Times New Roman" w:eastAsia="Times New Roman" w:hAnsi="Times New Roman" w:cs="Times New Roman"/>
          <w:sz w:val="28"/>
          <w:szCs w:val="28"/>
        </w:rPr>
        <w:t>нести в</w:t>
      </w:r>
      <w:r w:rsidRPr="00650029">
        <w:rPr>
          <w:rFonts w:ascii="Times New Roman" w:eastAsia="Times New Roman" w:hAnsi="Times New Roman" w:cs="Times New Roman"/>
          <w:sz w:val="28"/>
          <w:szCs w:val="28"/>
        </w:rPr>
        <w:t xml:space="preserve"> приложение к </w:t>
      </w:r>
      <w:r w:rsidR="00A7787A" w:rsidRPr="00650029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Pr="0065002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7787A" w:rsidRPr="0065002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Ханты-Мансийского района от 28.12.2024 года № 1183 «О муниципальной программе Ханты-Мансийского района «Развитие агропромышленного комплекса Ханты-Мансийского района» </w:t>
      </w:r>
      <w:r w:rsidRPr="0065002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(далее – муниципальная программа) </w:t>
      </w:r>
      <w:r w:rsidR="00A7787A" w:rsidRPr="00650029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14:paraId="4F695E57" w14:textId="587E9055" w:rsidR="00A7787A" w:rsidRDefault="00A7787A" w:rsidP="00650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79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EC0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50029">
        <w:rPr>
          <w:rFonts w:ascii="Times New Roman" w:eastAsia="Calibri" w:hAnsi="Times New Roman" w:cs="Times New Roman"/>
          <w:sz w:val="28"/>
          <w:szCs w:val="28"/>
          <w:lang w:eastAsia="ru-RU"/>
        </w:rPr>
        <w:t>Строку 5</w:t>
      </w:r>
      <w:r w:rsidR="0065002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6500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а 1 паспорта муниципальной программы изложить </w:t>
      </w:r>
      <w:bookmarkStart w:id="1" w:name="_GoBack"/>
      <w:bookmarkEnd w:id="1"/>
      <w:r w:rsidR="00650029">
        <w:rPr>
          <w:rFonts w:ascii="Times New Roman" w:eastAsia="Calibri" w:hAnsi="Times New Roman" w:cs="Times New Roman"/>
          <w:sz w:val="28"/>
          <w:szCs w:val="28"/>
          <w:lang w:eastAsia="ru-RU"/>
        </w:rPr>
        <w:t>в следующей редакции:</w:t>
      </w:r>
    </w:p>
    <w:p w14:paraId="18550613" w14:textId="77777777" w:rsidR="00A7787A" w:rsidRPr="007B60F2" w:rsidRDefault="00A7787A" w:rsidP="00A778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405"/>
        <w:gridCol w:w="4667"/>
      </w:tblGrid>
      <w:tr w:rsidR="00A7787A" w:rsidRPr="007B60F2" w14:paraId="4BC361B4" w14:textId="77777777" w:rsidTr="004033C4">
        <w:tc>
          <w:tcPr>
            <w:tcW w:w="4405" w:type="dxa"/>
          </w:tcPr>
          <w:p w14:paraId="10D6D1E9" w14:textId="77777777" w:rsidR="00A7787A" w:rsidRPr="007B60F2" w:rsidRDefault="00A7787A" w:rsidP="005753CA">
            <w:pPr>
              <w:tabs>
                <w:tab w:val="left" w:pos="8986"/>
              </w:tabs>
              <w:rPr>
                <w:rFonts w:ascii="Times New Roman" w:hAnsi="Times New Roman"/>
                <w:sz w:val="28"/>
                <w:szCs w:val="28"/>
              </w:rPr>
            </w:pPr>
            <w:r w:rsidRPr="007B60F2">
              <w:rPr>
                <w:rFonts w:ascii="Times New Roman" w:hAnsi="Times New Roman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4667" w:type="dxa"/>
          </w:tcPr>
          <w:p w14:paraId="1C3F844E" w14:textId="77777777" w:rsidR="00A7787A" w:rsidRPr="001279E4" w:rsidRDefault="00A7787A" w:rsidP="005753CA">
            <w:pPr>
              <w:tabs>
                <w:tab w:val="left" w:pos="8986"/>
              </w:tabs>
              <w:rPr>
                <w:rFonts w:ascii="Times New Roman" w:hAnsi="Times New Roman"/>
                <w:sz w:val="28"/>
                <w:szCs w:val="28"/>
              </w:rPr>
            </w:pPr>
            <w:r w:rsidRPr="001279E4">
              <w:rPr>
                <w:rFonts w:ascii="Times New Roman" w:eastAsia="Times New Roman" w:hAnsi="Times New Roman"/>
                <w:sz w:val="28"/>
                <w:szCs w:val="28"/>
              </w:rPr>
              <w:t>1 040 23</w:t>
            </w:r>
            <w:r w:rsidRPr="001279E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4</w:t>
            </w:r>
            <w:r w:rsidRPr="001279E4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1279E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</w:t>
            </w:r>
            <w:r w:rsidRPr="001279E4">
              <w:rPr>
                <w:rFonts w:ascii="Times New Roman" w:eastAsia="Times New Roman" w:hAnsi="Times New Roman"/>
                <w:sz w:val="28"/>
                <w:szCs w:val="28"/>
              </w:rPr>
              <w:t>0 тыс. рублей</w:t>
            </w:r>
          </w:p>
        </w:tc>
      </w:tr>
    </w:tbl>
    <w:p w14:paraId="2188072A" w14:textId="77777777" w:rsidR="00A7787A" w:rsidRDefault="00A7787A" w:rsidP="005753C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0271E822" w14:textId="43A6B35D" w:rsidR="005753CA" w:rsidRDefault="005753CA" w:rsidP="005753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79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2. Раздел 5 </w:t>
      </w:r>
      <w:r w:rsidRPr="001279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спорта муниципальной программы изложить в следующей редакции: </w:t>
      </w:r>
    </w:p>
    <w:p w14:paraId="64B2B10B" w14:textId="77777777" w:rsidR="00FF5A10" w:rsidRDefault="00FF5A10" w:rsidP="005753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D8A129B" w14:textId="400274FB" w:rsidR="00FF5A10" w:rsidRDefault="00FF5A10" w:rsidP="00FF5A10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512ED">
        <w:rPr>
          <w:rFonts w:ascii="Times New Roman" w:eastAsia="Times New Roman" w:hAnsi="Times New Roman" w:cs="Times New Roman"/>
          <w:sz w:val="28"/>
          <w:szCs w:val="28"/>
        </w:rPr>
        <w:t>5. Финансовое обеспечение муниципальной программы</w:t>
      </w:r>
    </w:p>
    <w:tbl>
      <w:tblPr>
        <w:tblStyle w:val="a5"/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993"/>
        <w:gridCol w:w="992"/>
        <w:gridCol w:w="992"/>
        <w:gridCol w:w="992"/>
        <w:gridCol w:w="993"/>
        <w:gridCol w:w="850"/>
      </w:tblGrid>
      <w:tr w:rsidR="00FF5A10" w:rsidRPr="00FF5A10" w14:paraId="76F6C1B7" w14:textId="77777777" w:rsidTr="00712C12">
        <w:tc>
          <w:tcPr>
            <w:tcW w:w="1418" w:type="dxa"/>
            <w:vMerge w:val="restart"/>
          </w:tcPr>
          <w:p w14:paraId="6F343C5B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муниципальной программы, структурного элемента, </w:t>
            </w:r>
            <w:r w:rsidRPr="00FF5A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источник </w:t>
            </w:r>
          </w:p>
          <w:p w14:paraId="41FC62AC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го обеспечения</w:t>
            </w:r>
          </w:p>
        </w:tc>
        <w:tc>
          <w:tcPr>
            <w:tcW w:w="7796" w:type="dxa"/>
            <w:gridSpan w:val="8"/>
          </w:tcPr>
          <w:p w14:paraId="0A6244D1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ъем финансового обеспечения по годам, тыс. рублей</w:t>
            </w:r>
          </w:p>
        </w:tc>
      </w:tr>
      <w:tr w:rsidR="00FF5A10" w:rsidRPr="00FF5A10" w14:paraId="72AA457C" w14:textId="77777777" w:rsidTr="00712C12">
        <w:tc>
          <w:tcPr>
            <w:tcW w:w="1418" w:type="dxa"/>
            <w:vMerge/>
          </w:tcPr>
          <w:p w14:paraId="737287BB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BCE13B0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992" w:type="dxa"/>
          </w:tcPr>
          <w:p w14:paraId="7BD5F910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93" w:type="dxa"/>
          </w:tcPr>
          <w:p w14:paraId="5AC0C882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992" w:type="dxa"/>
          </w:tcPr>
          <w:p w14:paraId="30D8FA12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992" w:type="dxa"/>
          </w:tcPr>
          <w:p w14:paraId="0EFE4C06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992" w:type="dxa"/>
          </w:tcPr>
          <w:p w14:paraId="4CB74098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993" w:type="dxa"/>
          </w:tcPr>
          <w:p w14:paraId="2D35ECD3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sz w:val="18"/>
                <w:szCs w:val="18"/>
              </w:rPr>
              <w:t>2031</w:t>
            </w:r>
          </w:p>
        </w:tc>
        <w:tc>
          <w:tcPr>
            <w:tcW w:w="850" w:type="dxa"/>
          </w:tcPr>
          <w:p w14:paraId="08CB19D2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FF5A10" w:rsidRPr="00FF5A10" w14:paraId="16B7F765" w14:textId="77777777" w:rsidTr="00712C12">
        <w:tc>
          <w:tcPr>
            <w:tcW w:w="1418" w:type="dxa"/>
          </w:tcPr>
          <w:p w14:paraId="093888BB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8E229F3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7703C12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27BD74DA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2A38A1D8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59A59C5B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416C3470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14:paraId="6F247D4F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14:paraId="65E82A9F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712C12" w:rsidRPr="00712C12" w14:paraId="0D3CB580" w14:textId="77777777" w:rsidTr="00712C12">
        <w:tc>
          <w:tcPr>
            <w:tcW w:w="1418" w:type="dxa"/>
          </w:tcPr>
          <w:p w14:paraId="2A9AAB2B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униципальная программа (всего), </w:t>
            </w:r>
          </w:p>
          <w:p w14:paraId="0AA5636C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Align w:val="center"/>
          </w:tcPr>
          <w:p w14:paraId="05E3CEB3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8 63</w:t>
            </w: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8</w:t>
            </w: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</w:t>
            </w: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5</w:t>
            </w: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0F7D5FCE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 224,40</w:t>
            </w:r>
          </w:p>
        </w:tc>
        <w:tc>
          <w:tcPr>
            <w:tcW w:w="993" w:type="dxa"/>
            <w:vAlign w:val="center"/>
          </w:tcPr>
          <w:p w14:paraId="57D10CD8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 224,40</w:t>
            </w:r>
          </w:p>
        </w:tc>
        <w:tc>
          <w:tcPr>
            <w:tcW w:w="992" w:type="dxa"/>
            <w:vAlign w:val="center"/>
          </w:tcPr>
          <w:p w14:paraId="09E69E5A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 224,40</w:t>
            </w:r>
          </w:p>
        </w:tc>
        <w:tc>
          <w:tcPr>
            <w:tcW w:w="992" w:type="dxa"/>
            <w:vAlign w:val="center"/>
          </w:tcPr>
          <w:p w14:paraId="6F559B0A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 274,40</w:t>
            </w:r>
          </w:p>
        </w:tc>
        <w:tc>
          <w:tcPr>
            <w:tcW w:w="992" w:type="dxa"/>
            <w:vAlign w:val="center"/>
          </w:tcPr>
          <w:p w14:paraId="4229BF40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 324,40</w:t>
            </w:r>
          </w:p>
        </w:tc>
        <w:tc>
          <w:tcPr>
            <w:tcW w:w="993" w:type="dxa"/>
            <w:vAlign w:val="center"/>
          </w:tcPr>
          <w:p w14:paraId="569AD463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 324,40</w:t>
            </w:r>
          </w:p>
        </w:tc>
        <w:tc>
          <w:tcPr>
            <w:tcW w:w="850" w:type="dxa"/>
            <w:vAlign w:val="center"/>
          </w:tcPr>
          <w:p w14:paraId="0CD2C783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040 234,90</w:t>
            </w:r>
          </w:p>
        </w:tc>
      </w:tr>
      <w:tr w:rsidR="00712C12" w:rsidRPr="00712C12" w14:paraId="190AF1A5" w14:textId="77777777" w:rsidTr="00712C12">
        <w:tc>
          <w:tcPr>
            <w:tcW w:w="1418" w:type="dxa"/>
          </w:tcPr>
          <w:p w14:paraId="6D0B98DC" w14:textId="77777777" w:rsidR="00FF5A10" w:rsidRPr="00712C12" w:rsidRDefault="00FF5A10" w:rsidP="00FF5A10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vAlign w:val="center"/>
          </w:tcPr>
          <w:p w14:paraId="70F413F3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8 438,</w:t>
            </w: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14:paraId="5EAE3DFF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9 974,40</w:t>
            </w:r>
          </w:p>
        </w:tc>
        <w:tc>
          <w:tcPr>
            <w:tcW w:w="993" w:type="dxa"/>
            <w:vAlign w:val="center"/>
          </w:tcPr>
          <w:p w14:paraId="5D8D4F0E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9 974,40</w:t>
            </w:r>
          </w:p>
        </w:tc>
        <w:tc>
          <w:tcPr>
            <w:tcW w:w="992" w:type="dxa"/>
            <w:vAlign w:val="center"/>
          </w:tcPr>
          <w:p w14:paraId="111EA9C0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9 974,40</w:t>
            </w:r>
          </w:p>
        </w:tc>
        <w:tc>
          <w:tcPr>
            <w:tcW w:w="992" w:type="dxa"/>
            <w:vAlign w:val="center"/>
          </w:tcPr>
          <w:p w14:paraId="6062E02C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9 974,40</w:t>
            </w:r>
          </w:p>
        </w:tc>
        <w:tc>
          <w:tcPr>
            <w:tcW w:w="992" w:type="dxa"/>
            <w:vAlign w:val="center"/>
          </w:tcPr>
          <w:p w14:paraId="4C3EE561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9 974,40</w:t>
            </w:r>
          </w:p>
        </w:tc>
        <w:tc>
          <w:tcPr>
            <w:tcW w:w="993" w:type="dxa"/>
            <w:vAlign w:val="center"/>
          </w:tcPr>
          <w:p w14:paraId="23F29B92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9 974,40</w:t>
            </w:r>
          </w:p>
        </w:tc>
        <w:tc>
          <w:tcPr>
            <w:tcW w:w="850" w:type="dxa"/>
            <w:vAlign w:val="center"/>
          </w:tcPr>
          <w:p w14:paraId="2D470802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 038 284,90       </w:t>
            </w:r>
          </w:p>
        </w:tc>
      </w:tr>
      <w:tr w:rsidR="00712C12" w:rsidRPr="00712C12" w14:paraId="52ABB2F0" w14:textId="77777777" w:rsidTr="00712C12">
        <w:tc>
          <w:tcPr>
            <w:tcW w:w="1418" w:type="dxa"/>
          </w:tcPr>
          <w:p w14:paraId="53E51444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16475FEE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14:paraId="4B37DE2A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0,00</w:t>
            </w:r>
          </w:p>
        </w:tc>
        <w:tc>
          <w:tcPr>
            <w:tcW w:w="993" w:type="dxa"/>
            <w:vAlign w:val="center"/>
          </w:tcPr>
          <w:p w14:paraId="3952CDA5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0,00</w:t>
            </w:r>
          </w:p>
        </w:tc>
        <w:tc>
          <w:tcPr>
            <w:tcW w:w="992" w:type="dxa"/>
            <w:vAlign w:val="center"/>
          </w:tcPr>
          <w:p w14:paraId="38A80B5C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0,00</w:t>
            </w:r>
          </w:p>
        </w:tc>
        <w:tc>
          <w:tcPr>
            <w:tcW w:w="992" w:type="dxa"/>
            <w:vAlign w:val="center"/>
          </w:tcPr>
          <w:p w14:paraId="21C888CA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0,00</w:t>
            </w:r>
          </w:p>
        </w:tc>
        <w:tc>
          <w:tcPr>
            <w:tcW w:w="992" w:type="dxa"/>
            <w:vAlign w:val="center"/>
          </w:tcPr>
          <w:p w14:paraId="253461FC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0,00</w:t>
            </w:r>
          </w:p>
        </w:tc>
        <w:tc>
          <w:tcPr>
            <w:tcW w:w="993" w:type="dxa"/>
            <w:vAlign w:val="center"/>
          </w:tcPr>
          <w:p w14:paraId="659FC7A7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0,00</w:t>
            </w:r>
          </w:p>
        </w:tc>
        <w:tc>
          <w:tcPr>
            <w:tcW w:w="850" w:type="dxa"/>
            <w:vAlign w:val="center"/>
          </w:tcPr>
          <w:p w14:paraId="3DBB39F8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950,00</w:t>
            </w:r>
          </w:p>
        </w:tc>
      </w:tr>
      <w:tr w:rsidR="00712C12" w:rsidRPr="00712C12" w14:paraId="2C793186" w14:textId="77777777" w:rsidTr="00712C12">
        <w:tc>
          <w:tcPr>
            <w:tcW w:w="1418" w:type="dxa"/>
          </w:tcPr>
          <w:p w14:paraId="1FFC84D8" w14:textId="77777777" w:rsidR="00FF5A10" w:rsidRPr="00712C12" w:rsidRDefault="00FF5A10" w:rsidP="00FF5A10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2C12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  <w:r w:rsidRPr="00712C12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 процессных мероприятий</w:t>
            </w:r>
            <w:r w:rsidRPr="00712C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</w:t>
            </w:r>
            <w:r w:rsidRPr="00712C12">
              <w:rPr>
                <w:rFonts w:ascii="Times New Roman" w:hAnsi="Times New Roman" w:cs="Times New Roman"/>
                <w:sz w:val="18"/>
                <w:szCs w:val="18"/>
              </w:rPr>
              <w:t>Развитие сельскохозяйственного производства, рыбохозяйственного комплекса и деятельности по заготовке и переработке дикоросов</w:t>
            </w:r>
            <w:r w:rsidRPr="00712C12">
              <w:rPr>
                <w:rFonts w:ascii="Times New Roman" w:hAnsi="Times New Roman" w:cs="Times New Roman"/>
                <w:bCs/>
                <w:sz w:val="18"/>
                <w:szCs w:val="18"/>
              </w:rPr>
              <w:t>» (всего), в том числе:</w:t>
            </w:r>
          </w:p>
        </w:tc>
        <w:tc>
          <w:tcPr>
            <w:tcW w:w="992" w:type="dxa"/>
            <w:vAlign w:val="center"/>
          </w:tcPr>
          <w:p w14:paraId="35811C46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8 63</w:t>
            </w: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8</w:t>
            </w: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</w:t>
            </w: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5</w:t>
            </w: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526800C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 224,40</w:t>
            </w:r>
          </w:p>
        </w:tc>
        <w:tc>
          <w:tcPr>
            <w:tcW w:w="993" w:type="dxa"/>
            <w:vAlign w:val="center"/>
          </w:tcPr>
          <w:p w14:paraId="210B254D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 224,40</w:t>
            </w:r>
          </w:p>
        </w:tc>
        <w:tc>
          <w:tcPr>
            <w:tcW w:w="992" w:type="dxa"/>
            <w:vAlign w:val="center"/>
          </w:tcPr>
          <w:p w14:paraId="43A2C5C0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 224,40</w:t>
            </w:r>
          </w:p>
        </w:tc>
        <w:tc>
          <w:tcPr>
            <w:tcW w:w="992" w:type="dxa"/>
            <w:vAlign w:val="center"/>
          </w:tcPr>
          <w:p w14:paraId="56893B3A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 274,40</w:t>
            </w:r>
          </w:p>
        </w:tc>
        <w:tc>
          <w:tcPr>
            <w:tcW w:w="992" w:type="dxa"/>
            <w:vAlign w:val="center"/>
          </w:tcPr>
          <w:p w14:paraId="69B21029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 324,40</w:t>
            </w:r>
          </w:p>
        </w:tc>
        <w:tc>
          <w:tcPr>
            <w:tcW w:w="993" w:type="dxa"/>
            <w:vAlign w:val="center"/>
          </w:tcPr>
          <w:p w14:paraId="6F22EAE7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 324,40</w:t>
            </w:r>
          </w:p>
        </w:tc>
        <w:tc>
          <w:tcPr>
            <w:tcW w:w="850" w:type="dxa"/>
            <w:vAlign w:val="center"/>
          </w:tcPr>
          <w:p w14:paraId="299AA358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040 234,90</w:t>
            </w:r>
          </w:p>
        </w:tc>
      </w:tr>
      <w:tr w:rsidR="00712C12" w:rsidRPr="00712C12" w14:paraId="38DF52CC" w14:textId="77777777" w:rsidTr="00712C12">
        <w:tc>
          <w:tcPr>
            <w:tcW w:w="1418" w:type="dxa"/>
          </w:tcPr>
          <w:p w14:paraId="406DB141" w14:textId="77777777" w:rsidR="00FF5A10" w:rsidRPr="00712C12" w:rsidRDefault="00FF5A10" w:rsidP="00FF5A10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2C12">
              <w:rPr>
                <w:rFonts w:ascii="Times New Roman" w:hAnsi="Times New Roman" w:cs="Times New Roman"/>
                <w:sz w:val="18"/>
                <w:szCs w:val="18"/>
              </w:rPr>
              <w:t>1.2. Бюджет автономного округа</w:t>
            </w:r>
          </w:p>
        </w:tc>
        <w:tc>
          <w:tcPr>
            <w:tcW w:w="992" w:type="dxa"/>
            <w:vAlign w:val="center"/>
          </w:tcPr>
          <w:p w14:paraId="4B35E0B5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8 438,</w:t>
            </w: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14:paraId="6CFA4E47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9 974,40</w:t>
            </w:r>
          </w:p>
        </w:tc>
        <w:tc>
          <w:tcPr>
            <w:tcW w:w="993" w:type="dxa"/>
            <w:vAlign w:val="center"/>
          </w:tcPr>
          <w:p w14:paraId="5999E16B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9 974,40</w:t>
            </w:r>
          </w:p>
        </w:tc>
        <w:tc>
          <w:tcPr>
            <w:tcW w:w="992" w:type="dxa"/>
            <w:vAlign w:val="center"/>
          </w:tcPr>
          <w:p w14:paraId="7F69A7CC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9 974,40</w:t>
            </w:r>
          </w:p>
        </w:tc>
        <w:tc>
          <w:tcPr>
            <w:tcW w:w="992" w:type="dxa"/>
            <w:vAlign w:val="center"/>
          </w:tcPr>
          <w:p w14:paraId="13574CD3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9 974,40</w:t>
            </w:r>
          </w:p>
        </w:tc>
        <w:tc>
          <w:tcPr>
            <w:tcW w:w="992" w:type="dxa"/>
            <w:vAlign w:val="center"/>
          </w:tcPr>
          <w:p w14:paraId="172AFD1E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9 974,40</w:t>
            </w:r>
          </w:p>
        </w:tc>
        <w:tc>
          <w:tcPr>
            <w:tcW w:w="993" w:type="dxa"/>
            <w:vAlign w:val="center"/>
          </w:tcPr>
          <w:p w14:paraId="673D1FCB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9 974,40</w:t>
            </w:r>
          </w:p>
        </w:tc>
        <w:tc>
          <w:tcPr>
            <w:tcW w:w="850" w:type="dxa"/>
            <w:vAlign w:val="center"/>
          </w:tcPr>
          <w:p w14:paraId="2EF99BEB" w14:textId="77777777" w:rsidR="00FF5A10" w:rsidRPr="00712C12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2C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 038 284,90       </w:t>
            </w:r>
          </w:p>
        </w:tc>
      </w:tr>
      <w:tr w:rsidR="00FF5A10" w:rsidRPr="00FF5A10" w14:paraId="105E9E42" w14:textId="77777777" w:rsidTr="00712C12">
        <w:tc>
          <w:tcPr>
            <w:tcW w:w="1418" w:type="dxa"/>
          </w:tcPr>
          <w:p w14:paraId="6A784070" w14:textId="77777777" w:rsidR="00FF5A10" w:rsidRPr="00FF5A10" w:rsidRDefault="00FF5A10" w:rsidP="00FF5A10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hAnsi="Times New Roman" w:cs="Times New Roman"/>
                <w:sz w:val="18"/>
                <w:szCs w:val="18"/>
              </w:rPr>
              <w:t>1.3. Местный бюджет</w:t>
            </w:r>
          </w:p>
        </w:tc>
        <w:tc>
          <w:tcPr>
            <w:tcW w:w="992" w:type="dxa"/>
            <w:vAlign w:val="center"/>
          </w:tcPr>
          <w:p w14:paraId="224CEAD8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14:paraId="7BDA385B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0,00</w:t>
            </w:r>
          </w:p>
        </w:tc>
        <w:tc>
          <w:tcPr>
            <w:tcW w:w="993" w:type="dxa"/>
            <w:vAlign w:val="center"/>
          </w:tcPr>
          <w:p w14:paraId="7DB0FDBB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0,00</w:t>
            </w:r>
          </w:p>
        </w:tc>
        <w:tc>
          <w:tcPr>
            <w:tcW w:w="992" w:type="dxa"/>
            <w:vAlign w:val="center"/>
          </w:tcPr>
          <w:p w14:paraId="0A02E6BF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0,00</w:t>
            </w:r>
          </w:p>
        </w:tc>
        <w:tc>
          <w:tcPr>
            <w:tcW w:w="992" w:type="dxa"/>
            <w:vAlign w:val="center"/>
          </w:tcPr>
          <w:p w14:paraId="2C5AF1F3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0,00</w:t>
            </w:r>
          </w:p>
        </w:tc>
        <w:tc>
          <w:tcPr>
            <w:tcW w:w="992" w:type="dxa"/>
            <w:vAlign w:val="center"/>
          </w:tcPr>
          <w:p w14:paraId="3800B279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0,00</w:t>
            </w:r>
          </w:p>
        </w:tc>
        <w:tc>
          <w:tcPr>
            <w:tcW w:w="993" w:type="dxa"/>
            <w:vAlign w:val="center"/>
          </w:tcPr>
          <w:p w14:paraId="0DCB9278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0,00</w:t>
            </w:r>
          </w:p>
        </w:tc>
        <w:tc>
          <w:tcPr>
            <w:tcW w:w="850" w:type="dxa"/>
            <w:vAlign w:val="center"/>
          </w:tcPr>
          <w:p w14:paraId="55BEB625" w14:textId="77777777" w:rsidR="00FF5A10" w:rsidRPr="00FF5A10" w:rsidRDefault="00FF5A10" w:rsidP="00486143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A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950,00</w:t>
            </w:r>
          </w:p>
        </w:tc>
      </w:tr>
    </w:tbl>
    <w:p w14:paraId="18EA0446" w14:textId="7DF3EC5F" w:rsidR="00FF5A10" w:rsidRPr="00712C12" w:rsidRDefault="00712C12" w:rsidP="00712C12">
      <w:pPr>
        <w:widowControl w:val="0"/>
        <w:tabs>
          <w:tab w:val="left" w:pos="8986"/>
        </w:tabs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A87A8C0" w14:textId="77777777" w:rsidR="00A7787A" w:rsidRDefault="00A7787A" w:rsidP="00A7787A">
      <w:pPr>
        <w:pStyle w:val="ae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</w:p>
    <w:p w14:paraId="4161CD6E" w14:textId="77777777" w:rsidR="00A7787A" w:rsidRDefault="00A7787A" w:rsidP="00A7787A">
      <w:pPr>
        <w:pStyle w:val="ae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52039B">
        <w:rPr>
          <w:rFonts w:eastAsiaTheme="minorEastAsia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5E0B51CF" w14:textId="77777777" w:rsidR="00FF5A10" w:rsidRPr="0052039B" w:rsidRDefault="00FF5A10" w:rsidP="00A7787A">
      <w:pPr>
        <w:pStyle w:val="ae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</w:p>
    <w:p w14:paraId="6012BC37" w14:textId="77777777" w:rsidR="00A7787A" w:rsidRDefault="00A7787A" w:rsidP="00A7787A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49CB8038" w14:textId="77777777" w:rsidR="00A7787A" w:rsidRDefault="00A7787A" w:rsidP="00A7787A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1F02AFF3" w14:textId="77777777" w:rsidR="00A7787A" w:rsidRPr="00A3403F" w:rsidRDefault="00A7787A" w:rsidP="00A778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524BB51" w14:textId="77777777" w:rsidR="00A7787A" w:rsidRPr="00A3403F" w:rsidRDefault="00A7787A" w:rsidP="00A77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3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03F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14:paraId="39761F78" w14:textId="77777777" w:rsidR="00A3403F" w:rsidRDefault="00A3403F" w:rsidP="00A3403F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03A20E2C" w14:textId="77777777" w:rsidR="00A3403F" w:rsidRPr="00A3403F" w:rsidRDefault="00A3403F" w:rsidP="00A340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B065DB6" w14:textId="3562F3EC" w:rsidR="00A3403F" w:rsidRPr="00A3403F" w:rsidRDefault="00A3403F" w:rsidP="00A34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3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0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969540" w14:textId="77777777" w:rsidR="004B372B" w:rsidRDefault="004B372B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4C63F32" w14:textId="77777777" w:rsidR="00471740" w:rsidRDefault="00471740" w:rsidP="00A3403F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CA78A0" w14:textId="77777777" w:rsidR="001536AE" w:rsidRDefault="001536AE" w:rsidP="00AD13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1536AE" w:rsidSect="00712C12">
      <w:headerReference w:type="first" r:id="rId8"/>
      <w:pgSz w:w="11905" w:h="16838" w:code="9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0AA1A" w14:textId="77777777" w:rsidR="00150D56" w:rsidRDefault="00150D56" w:rsidP="00617B40">
      <w:pPr>
        <w:spacing w:after="0" w:line="240" w:lineRule="auto"/>
      </w:pPr>
      <w:r>
        <w:separator/>
      </w:r>
    </w:p>
  </w:endnote>
  <w:endnote w:type="continuationSeparator" w:id="0">
    <w:p w14:paraId="710193DD" w14:textId="77777777" w:rsidR="00150D56" w:rsidRDefault="00150D5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5ABFB" w14:textId="77777777" w:rsidR="00150D56" w:rsidRDefault="00150D56" w:rsidP="00617B40">
      <w:pPr>
        <w:spacing w:after="0" w:line="240" w:lineRule="auto"/>
      </w:pPr>
      <w:r>
        <w:separator/>
      </w:r>
    </w:p>
  </w:footnote>
  <w:footnote w:type="continuationSeparator" w:id="0">
    <w:p w14:paraId="6CB11CF6" w14:textId="77777777" w:rsidR="00150D56" w:rsidRDefault="00150D56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103B9" w14:textId="77777777" w:rsidR="00A3403F" w:rsidRDefault="00A3403F" w:rsidP="00A3403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70BF"/>
    <w:multiLevelType w:val="hybridMultilevel"/>
    <w:tmpl w:val="AAD893CC"/>
    <w:lvl w:ilvl="0" w:tplc="794CC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2" w15:restartNumberingAfterBreak="0">
    <w:nsid w:val="5A15306E"/>
    <w:multiLevelType w:val="hybridMultilevel"/>
    <w:tmpl w:val="91D2C5AE"/>
    <w:lvl w:ilvl="0" w:tplc="AFB4FD7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5C14"/>
    <w:rsid w:val="0000796E"/>
    <w:rsid w:val="00012153"/>
    <w:rsid w:val="00021934"/>
    <w:rsid w:val="0002242F"/>
    <w:rsid w:val="00032C9D"/>
    <w:rsid w:val="000553F6"/>
    <w:rsid w:val="00081566"/>
    <w:rsid w:val="0009485B"/>
    <w:rsid w:val="00094C89"/>
    <w:rsid w:val="000A20DE"/>
    <w:rsid w:val="000B30E4"/>
    <w:rsid w:val="000B4C48"/>
    <w:rsid w:val="000B6BD3"/>
    <w:rsid w:val="000E2AD9"/>
    <w:rsid w:val="000F242D"/>
    <w:rsid w:val="00113CA8"/>
    <w:rsid w:val="00113D3B"/>
    <w:rsid w:val="00117698"/>
    <w:rsid w:val="001279E4"/>
    <w:rsid w:val="001469E4"/>
    <w:rsid w:val="00150967"/>
    <w:rsid w:val="00150D56"/>
    <w:rsid w:val="001536AE"/>
    <w:rsid w:val="00167936"/>
    <w:rsid w:val="00181336"/>
    <w:rsid w:val="001825B1"/>
    <w:rsid w:val="00182B80"/>
    <w:rsid w:val="001847D2"/>
    <w:rsid w:val="0018600B"/>
    <w:rsid w:val="00186A59"/>
    <w:rsid w:val="00194623"/>
    <w:rsid w:val="001A3D4B"/>
    <w:rsid w:val="001B19E2"/>
    <w:rsid w:val="001B2134"/>
    <w:rsid w:val="001C5C3F"/>
    <w:rsid w:val="001C61C6"/>
    <w:rsid w:val="001D721B"/>
    <w:rsid w:val="001E0145"/>
    <w:rsid w:val="001E6E92"/>
    <w:rsid w:val="001F1445"/>
    <w:rsid w:val="00223F53"/>
    <w:rsid w:val="00225C7D"/>
    <w:rsid w:val="002300FD"/>
    <w:rsid w:val="00234040"/>
    <w:rsid w:val="002529F0"/>
    <w:rsid w:val="00261D49"/>
    <w:rsid w:val="00297A80"/>
    <w:rsid w:val="002A75A0"/>
    <w:rsid w:val="002B5C15"/>
    <w:rsid w:val="002D0994"/>
    <w:rsid w:val="002F60DD"/>
    <w:rsid w:val="00301280"/>
    <w:rsid w:val="00322DE8"/>
    <w:rsid w:val="00332395"/>
    <w:rsid w:val="00343BF0"/>
    <w:rsid w:val="00343FF5"/>
    <w:rsid w:val="00350DB7"/>
    <w:rsid w:val="003624D8"/>
    <w:rsid w:val="003630C2"/>
    <w:rsid w:val="003632C0"/>
    <w:rsid w:val="00375E9E"/>
    <w:rsid w:val="00391B40"/>
    <w:rsid w:val="00393DAD"/>
    <w:rsid w:val="00395849"/>
    <w:rsid w:val="00397EFC"/>
    <w:rsid w:val="003A53AB"/>
    <w:rsid w:val="003D1C2E"/>
    <w:rsid w:val="003E736A"/>
    <w:rsid w:val="003F0CB5"/>
    <w:rsid w:val="003F2416"/>
    <w:rsid w:val="003F3603"/>
    <w:rsid w:val="004033C4"/>
    <w:rsid w:val="00404BE7"/>
    <w:rsid w:val="00417101"/>
    <w:rsid w:val="00422070"/>
    <w:rsid w:val="004221CD"/>
    <w:rsid w:val="00431272"/>
    <w:rsid w:val="004333EE"/>
    <w:rsid w:val="00436491"/>
    <w:rsid w:val="00436FF6"/>
    <w:rsid w:val="00444F4F"/>
    <w:rsid w:val="0044500A"/>
    <w:rsid w:val="00460D4B"/>
    <w:rsid w:val="00461BB2"/>
    <w:rsid w:val="00462CC3"/>
    <w:rsid w:val="00465FC6"/>
    <w:rsid w:val="00471740"/>
    <w:rsid w:val="00481490"/>
    <w:rsid w:val="00493879"/>
    <w:rsid w:val="004B28BF"/>
    <w:rsid w:val="004B372B"/>
    <w:rsid w:val="004C069C"/>
    <w:rsid w:val="004C6E4F"/>
    <w:rsid w:val="004C7125"/>
    <w:rsid w:val="004D5AEA"/>
    <w:rsid w:val="004E7757"/>
    <w:rsid w:val="004F72DA"/>
    <w:rsid w:val="004F7CDE"/>
    <w:rsid w:val="0051401B"/>
    <w:rsid w:val="00532CA8"/>
    <w:rsid w:val="005439BD"/>
    <w:rsid w:val="00557FF8"/>
    <w:rsid w:val="0056694C"/>
    <w:rsid w:val="00572453"/>
    <w:rsid w:val="005753CA"/>
    <w:rsid w:val="005938BF"/>
    <w:rsid w:val="005A66B0"/>
    <w:rsid w:val="005B2935"/>
    <w:rsid w:val="005B7083"/>
    <w:rsid w:val="005F0864"/>
    <w:rsid w:val="005F76D7"/>
    <w:rsid w:val="00614DA9"/>
    <w:rsid w:val="00617B40"/>
    <w:rsid w:val="0062166C"/>
    <w:rsid w:val="00621F9F"/>
    <w:rsid w:val="00623C81"/>
    <w:rsid w:val="00624276"/>
    <w:rsid w:val="00626321"/>
    <w:rsid w:val="00634234"/>
    <w:rsid w:val="0063675A"/>
    <w:rsid w:val="00636F28"/>
    <w:rsid w:val="00650029"/>
    <w:rsid w:val="006512ED"/>
    <w:rsid w:val="00651B16"/>
    <w:rsid w:val="00655734"/>
    <w:rsid w:val="006615CF"/>
    <w:rsid w:val="006722F9"/>
    <w:rsid w:val="00681141"/>
    <w:rsid w:val="006911D1"/>
    <w:rsid w:val="006A5B30"/>
    <w:rsid w:val="006B1282"/>
    <w:rsid w:val="006B5E15"/>
    <w:rsid w:val="006C2513"/>
    <w:rsid w:val="006C37AF"/>
    <w:rsid w:val="006C6EC8"/>
    <w:rsid w:val="006C77B8"/>
    <w:rsid w:val="006D18AE"/>
    <w:rsid w:val="006D495B"/>
    <w:rsid w:val="006F2D5C"/>
    <w:rsid w:val="00712C12"/>
    <w:rsid w:val="007215B0"/>
    <w:rsid w:val="00726B2E"/>
    <w:rsid w:val="007343BF"/>
    <w:rsid w:val="0074114B"/>
    <w:rsid w:val="00752A12"/>
    <w:rsid w:val="00760CC9"/>
    <w:rsid w:val="00762D9B"/>
    <w:rsid w:val="0077481C"/>
    <w:rsid w:val="007755B6"/>
    <w:rsid w:val="00784537"/>
    <w:rsid w:val="007937E5"/>
    <w:rsid w:val="007A0722"/>
    <w:rsid w:val="007C3490"/>
    <w:rsid w:val="007C5828"/>
    <w:rsid w:val="00805A4C"/>
    <w:rsid w:val="00810DED"/>
    <w:rsid w:val="00811251"/>
    <w:rsid w:val="00822F9D"/>
    <w:rsid w:val="00827A88"/>
    <w:rsid w:val="008459BB"/>
    <w:rsid w:val="00886731"/>
    <w:rsid w:val="00887852"/>
    <w:rsid w:val="00893C54"/>
    <w:rsid w:val="00897CB6"/>
    <w:rsid w:val="008B1BBA"/>
    <w:rsid w:val="008C2ACB"/>
    <w:rsid w:val="008D2197"/>
    <w:rsid w:val="008D50E0"/>
    <w:rsid w:val="008D5433"/>
    <w:rsid w:val="008D6252"/>
    <w:rsid w:val="008E4601"/>
    <w:rsid w:val="008E53D6"/>
    <w:rsid w:val="00903CF1"/>
    <w:rsid w:val="0092691F"/>
    <w:rsid w:val="00927695"/>
    <w:rsid w:val="00933810"/>
    <w:rsid w:val="009364B4"/>
    <w:rsid w:val="0096338B"/>
    <w:rsid w:val="009655CA"/>
    <w:rsid w:val="009707A0"/>
    <w:rsid w:val="009917B5"/>
    <w:rsid w:val="009A231B"/>
    <w:rsid w:val="009A40C7"/>
    <w:rsid w:val="009B705C"/>
    <w:rsid w:val="009C0855"/>
    <w:rsid w:val="009C1751"/>
    <w:rsid w:val="009F6EC2"/>
    <w:rsid w:val="00A01482"/>
    <w:rsid w:val="00A06503"/>
    <w:rsid w:val="00A14960"/>
    <w:rsid w:val="00A21678"/>
    <w:rsid w:val="00A3106C"/>
    <w:rsid w:val="00A33D50"/>
    <w:rsid w:val="00A3403F"/>
    <w:rsid w:val="00A41F0A"/>
    <w:rsid w:val="00A56DD6"/>
    <w:rsid w:val="00A7787A"/>
    <w:rsid w:val="00A967F0"/>
    <w:rsid w:val="00AB619F"/>
    <w:rsid w:val="00AC16A7"/>
    <w:rsid w:val="00AC194A"/>
    <w:rsid w:val="00AD13CD"/>
    <w:rsid w:val="00AD3A2B"/>
    <w:rsid w:val="00AD697A"/>
    <w:rsid w:val="00AE4E9B"/>
    <w:rsid w:val="00B05218"/>
    <w:rsid w:val="00B10917"/>
    <w:rsid w:val="00B17303"/>
    <w:rsid w:val="00B17E67"/>
    <w:rsid w:val="00B2079F"/>
    <w:rsid w:val="00B2259C"/>
    <w:rsid w:val="00B230DD"/>
    <w:rsid w:val="00B45F61"/>
    <w:rsid w:val="00B53493"/>
    <w:rsid w:val="00B53A62"/>
    <w:rsid w:val="00B55F94"/>
    <w:rsid w:val="00B626AF"/>
    <w:rsid w:val="00B70E53"/>
    <w:rsid w:val="00B76CD1"/>
    <w:rsid w:val="00B80320"/>
    <w:rsid w:val="00B81A2D"/>
    <w:rsid w:val="00B95AC3"/>
    <w:rsid w:val="00BA7A43"/>
    <w:rsid w:val="00BB611F"/>
    <w:rsid w:val="00BB6639"/>
    <w:rsid w:val="00BE2AF4"/>
    <w:rsid w:val="00BF262A"/>
    <w:rsid w:val="00C002B4"/>
    <w:rsid w:val="00C13096"/>
    <w:rsid w:val="00C16253"/>
    <w:rsid w:val="00C21D1F"/>
    <w:rsid w:val="00C2268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2A8A"/>
    <w:rsid w:val="00D155CC"/>
    <w:rsid w:val="00D20948"/>
    <w:rsid w:val="00D213D8"/>
    <w:rsid w:val="00D26095"/>
    <w:rsid w:val="00D445B9"/>
    <w:rsid w:val="00D4701F"/>
    <w:rsid w:val="00D53054"/>
    <w:rsid w:val="00D64FB3"/>
    <w:rsid w:val="00D67B58"/>
    <w:rsid w:val="00D73EEB"/>
    <w:rsid w:val="00D76470"/>
    <w:rsid w:val="00D8061E"/>
    <w:rsid w:val="00D95587"/>
    <w:rsid w:val="00DB032D"/>
    <w:rsid w:val="00DB6A29"/>
    <w:rsid w:val="00DB72CF"/>
    <w:rsid w:val="00DC1452"/>
    <w:rsid w:val="00DC7F90"/>
    <w:rsid w:val="00DE12FA"/>
    <w:rsid w:val="00DF21F1"/>
    <w:rsid w:val="00E00BF8"/>
    <w:rsid w:val="00E020E1"/>
    <w:rsid w:val="00E024DC"/>
    <w:rsid w:val="00E05227"/>
    <w:rsid w:val="00E05238"/>
    <w:rsid w:val="00E05262"/>
    <w:rsid w:val="00E26486"/>
    <w:rsid w:val="00E3217E"/>
    <w:rsid w:val="00E35131"/>
    <w:rsid w:val="00E43F06"/>
    <w:rsid w:val="00E516F7"/>
    <w:rsid w:val="00E545BA"/>
    <w:rsid w:val="00E624C3"/>
    <w:rsid w:val="00E71D4C"/>
    <w:rsid w:val="00EB161C"/>
    <w:rsid w:val="00EC05C1"/>
    <w:rsid w:val="00ED01A2"/>
    <w:rsid w:val="00ED123C"/>
    <w:rsid w:val="00EF214F"/>
    <w:rsid w:val="00F110A2"/>
    <w:rsid w:val="00F114E8"/>
    <w:rsid w:val="00F155DA"/>
    <w:rsid w:val="00F23B0D"/>
    <w:rsid w:val="00F254CF"/>
    <w:rsid w:val="00F262C9"/>
    <w:rsid w:val="00F449DF"/>
    <w:rsid w:val="00F55E37"/>
    <w:rsid w:val="00F74B68"/>
    <w:rsid w:val="00F765C7"/>
    <w:rsid w:val="00FA4CF5"/>
    <w:rsid w:val="00FB7756"/>
    <w:rsid w:val="00FC3FBE"/>
    <w:rsid w:val="00FD6326"/>
    <w:rsid w:val="00FE367D"/>
    <w:rsid w:val="00FE71F9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9F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7755B6"/>
  </w:style>
  <w:style w:type="paragraph" w:customStyle="1" w:styleId="ConsPlusNormal">
    <w:name w:val="ConsPlusNormal"/>
    <w:link w:val="ConsPlusNormal0"/>
    <w:qFormat/>
    <w:rsid w:val="00A340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3403F"/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A3403F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af">
    <w:name w:val="Основной текст_"/>
    <w:basedOn w:val="a0"/>
    <w:link w:val="3"/>
    <w:rsid w:val="00810D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"/>
    <w:rsid w:val="00810DED"/>
    <w:pPr>
      <w:widowControl w:val="0"/>
      <w:shd w:val="clear" w:color="auto" w:fill="FFFFFF"/>
      <w:spacing w:before="660" w:after="360" w:line="0" w:lineRule="atLeast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5"/>
    <w:uiPriority w:val="59"/>
    <w:rsid w:val="001279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A5BAB-F8CE-40F3-AF09-2F944DA7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09:38:00Z</dcterms:created>
  <dcterms:modified xsi:type="dcterms:W3CDTF">2026-01-23T10:17:00Z</dcterms:modified>
</cp:coreProperties>
</file>